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6B58" w14:textId="2148457F" w:rsidR="009C7BAC" w:rsidRPr="00F109DE" w:rsidRDefault="0070010B" w:rsidP="009C7BAC">
      <w:pPr>
        <w:jc w:val="center"/>
        <w:rPr>
          <w:rFonts w:ascii="宋体" w:hAnsi="宋体" w:cs="宋体"/>
          <w:b/>
          <w:bCs/>
          <w:sz w:val="28"/>
        </w:rPr>
      </w:pPr>
      <w:r w:rsidRPr="00F109DE">
        <w:rPr>
          <w:rFonts w:ascii="宋体" w:hAnsi="宋体" w:cs="宋体" w:hint="eastAsia"/>
          <w:b/>
          <w:bCs/>
          <w:sz w:val="32"/>
          <w:szCs w:val="24"/>
        </w:rPr>
        <w:t>光华法学院职业发展中心</w:t>
      </w:r>
      <w:r w:rsidR="00622EE5" w:rsidRPr="00F109DE">
        <w:rPr>
          <w:rFonts w:ascii="宋体" w:hAnsi="宋体" w:cs="宋体"/>
          <w:b/>
          <w:bCs/>
          <w:sz w:val="32"/>
          <w:szCs w:val="24"/>
        </w:rPr>
        <w:t>2020-2021</w:t>
      </w:r>
      <w:r w:rsidR="00622EE5" w:rsidRPr="00F109DE">
        <w:rPr>
          <w:rFonts w:ascii="宋体" w:hAnsi="宋体" w:cs="宋体" w:hint="eastAsia"/>
          <w:b/>
          <w:bCs/>
          <w:sz w:val="32"/>
          <w:szCs w:val="24"/>
        </w:rPr>
        <w:t>学年</w:t>
      </w:r>
      <w:r w:rsidRPr="00F109DE">
        <w:rPr>
          <w:rFonts w:ascii="宋体" w:hAnsi="宋体" w:cs="宋体" w:hint="eastAsia"/>
          <w:b/>
          <w:bCs/>
          <w:sz w:val="32"/>
          <w:szCs w:val="24"/>
        </w:rPr>
        <w:t>纳新</w:t>
      </w:r>
      <w:r w:rsidR="009C7BAC" w:rsidRPr="00F109DE">
        <w:rPr>
          <w:rFonts w:ascii="宋体" w:hAnsi="宋体" w:cs="宋体" w:hint="eastAsia"/>
          <w:b/>
          <w:bCs/>
          <w:sz w:val="32"/>
          <w:szCs w:val="24"/>
        </w:rPr>
        <w:t>报名表</w:t>
      </w:r>
    </w:p>
    <w:p w14:paraId="1B40DBEC" w14:textId="738B3838" w:rsidR="009C7BAC" w:rsidRPr="00873566" w:rsidRDefault="009C7BAC" w:rsidP="009C7BAC">
      <w:pPr>
        <w:wordWrap w:val="0"/>
        <w:jc w:val="right"/>
        <w:rPr>
          <w:rFonts w:ascii="仿宋" w:eastAsia="仿宋" w:hAnsi="仿宋"/>
          <w:sz w:val="24"/>
        </w:rPr>
      </w:pPr>
      <w:r w:rsidRPr="00873566">
        <w:rPr>
          <w:rFonts w:ascii="仿宋" w:eastAsia="仿宋" w:hAnsi="仿宋" w:hint="eastAsia"/>
          <w:sz w:val="24"/>
        </w:rPr>
        <w:t>填表日期：</w:t>
      </w:r>
      <w:r w:rsidR="00490FB5" w:rsidRPr="00873566">
        <w:rPr>
          <w:rFonts w:ascii="仿宋" w:eastAsia="仿宋" w:hAnsi="仿宋"/>
          <w:sz w:val="24"/>
        </w:rPr>
        <w:t xml:space="preserve">   </w:t>
      </w:r>
      <w:r w:rsidRPr="00873566">
        <w:rPr>
          <w:rFonts w:ascii="仿宋" w:eastAsia="仿宋" w:hAnsi="仿宋" w:hint="eastAsia"/>
          <w:sz w:val="24"/>
        </w:rPr>
        <w:t>年</w:t>
      </w:r>
      <w:r w:rsidRPr="00873566">
        <w:rPr>
          <w:rFonts w:ascii="仿宋" w:eastAsia="仿宋" w:hAnsi="仿宋"/>
          <w:sz w:val="24"/>
        </w:rPr>
        <w:t xml:space="preserve">    </w:t>
      </w:r>
      <w:r w:rsidRPr="00873566">
        <w:rPr>
          <w:rFonts w:ascii="仿宋" w:eastAsia="仿宋" w:hAnsi="仿宋" w:hint="eastAsia"/>
          <w:sz w:val="24"/>
        </w:rPr>
        <w:t>月</w:t>
      </w:r>
      <w:r w:rsidRPr="00873566">
        <w:rPr>
          <w:rFonts w:ascii="仿宋" w:eastAsia="仿宋" w:hAnsi="仿宋"/>
          <w:sz w:val="24"/>
        </w:rPr>
        <w:t xml:space="preserve">    </w:t>
      </w:r>
      <w:r w:rsidRPr="00873566">
        <w:rPr>
          <w:rFonts w:ascii="仿宋" w:eastAsia="仿宋" w:hAnsi="仿宋" w:hint="eastAsia"/>
          <w:sz w:val="24"/>
        </w:rPr>
        <w:t>日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01"/>
        <w:gridCol w:w="1701"/>
        <w:gridCol w:w="1843"/>
        <w:gridCol w:w="2222"/>
      </w:tblGrid>
      <w:tr w:rsidR="009C7BAC" w14:paraId="47EEB9D7" w14:textId="77777777" w:rsidTr="00CB7038">
        <w:trPr>
          <w:trHeight w:val="47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51E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姓    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35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CC4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性    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F539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CCE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照片</w:t>
            </w:r>
          </w:p>
        </w:tc>
      </w:tr>
      <w:tr w:rsidR="009C7BAC" w14:paraId="1D0169C1" w14:textId="77777777" w:rsidTr="00CB7038">
        <w:trPr>
          <w:trHeight w:val="26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260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B79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F8D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籍    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91F5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6C2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C7BAC" w14:paraId="65848CE1" w14:textId="77777777" w:rsidTr="00CB7038">
        <w:trPr>
          <w:trHeight w:val="44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CC88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民    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58D1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AD8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400B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BC16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C7BAC" w14:paraId="107197B3" w14:textId="77777777" w:rsidTr="00CB7038">
        <w:trPr>
          <w:trHeight w:val="417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B5E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专业班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80A4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5F6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现任职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4E0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C4B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C7BAC" w14:paraId="4CD60E1E" w14:textId="77777777" w:rsidTr="00CB7038">
        <w:trPr>
          <w:trHeight w:val="43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852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F7C4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C48" w14:textId="77777777" w:rsidR="009C7BAC" w:rsidRPr="00131340" w:rsidRDefault="009C7BA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常用邮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4D71" w14:textId="77777777" w:rsidR="009C7BAC" w:rsidRPr="002F472F" w:rsidRDefault="009C7BA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87B" w14:textId="77777777" w:rsidR="009C7BAC" w:rsidRPr="002F472F" w:rsidRDefault="009C7BAC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11353" w14:paraId="602CF3D7" w14:textId="77777777" w:rsidTr="00CB7038">
        <w:trPr>
          <w:trHeight w:val="43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36B" w14:textId="77777777" w:rsidR="00D11353" w:rsidRPr="00131340" w:rsidRDefault="00D1135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特长爱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676A3" w14:textId="77777777" w:rsidR="00D11353" w:rsidRPr="002F472F" w:rsidRDefault="00D1135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217" w14:textId="77777777" w:rsidR="00D11353" w:rsidRPr="002F472F" w:rsidRDefault="00D1135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542" w14:textId="77777777" w:rsidR="00D11353" w:rsidRPr="002F472F" w:rsidRDefault="00D11353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26055" w14:paraId="1CDA9A3C" w14:textId="77777777" w:rsidTr="00226055">
        <w:trPr>
          <w:trHeight w:val="592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292" w14:textId="2C184E1D" w:rsidR="00226055" w:rsidRPr="00742DB4" w:rsidRDefault="00226055" w:rsidP="00742DB4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意向部门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4F0" w14:textId="3B7972CC" w:rsidR="00226055" w:rsidRPr="00742DB4" w:rsidRDefault="00226055" w:rsidP="00742DB4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□信息平台部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226055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    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□活动联络部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226055">
              <w:rPr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    </w:t>
            </w:r>
            <w:r w:rsidRPr="00226055">
              <w:rPr>
                <w:rFonts w:hint="eastAsia"/>
                <w:b/>
                <w:bCs/>
                <w:color w:val="333333"/>
                <w:sz w:val="24"/>
                <w:szCs w:val="28"/>
                <w:shd w:val="clear" w:color="auto" w:fill="FFFFFF"/>
              </w:rPr>
              <w:t>□综合事务部</w:t>
            </w:r>
          </w:p>
        </w:tc>
      </w:tr>
      <w:tr w:rsidR="00D11353" w14:paraId="499404B0" w14:textId="77777777" w:rsidTr="001A702C">
        <w:trPr>
          <w:trHeight w:val="2543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FA5" w14:textId="77777777" w:rsidR="00CB7038" w:rsidRDefault="00D11353" w:rsidP="00CB703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社会工作</w:t>
            </w:r>
          </w:p>
          <w:p w14:paraId="37936828" w14:textId="618B3E8C" w:rsidR="00D11353" w:rsidRPr="00131340" w:rsidRDefault="00CB7038" w:rsidP="00CB703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经历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9B4D" w14:textId="77777777" w:rsidR="00CB7038" w:rsidRDefault="00CB7038" w:rsidP="00CB7038">
            <w:pPr>
              <w:spacing w:line="240" w:lineRule="atLeast"/>
              <w:rPr>
                <w:rFonts w:ascii="仿宋" w:eastAsia="仿宋" w:hAnsi="仿宋"/>
                <w:sz w:val="24"/>
                <w:szCs w:val="21"/>
              </w:rPr>
            </w:pPr>
          </w:p>
          <w:p w14:paraId="2D0F9356" w14:textId="1F2586F8" w:rsidR="00CB7038" w:rsidRPr="002F472F" w:rsidRDefault="00CB7038" w:rsidP="00CB7038">
            <w:pPr>
              <w:spacing w:line="240" w:lineRule="atLeas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11353" w14:paraId="21E746A6" w14:textId="77777777" w:rsidTr="00CB7038">
        <w:trPr>
          <w:trHeight w:val="624"/>
          <w:jc w:val="center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22C" w14:textId="27D8DDEC" w:rsidR="00D11353" w:rsidRPr="00131340" w:rsidRDefault="000332F4" w:rsidP="00CB7038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</w:rPr>
              <w:t>请描述在过往的人生旅途中，让您</w:t>
            </w:r>
            <w:r w:rsidR="00107F6C" w:rsidRPr="00131340">
              <w:rPr>
                <w:rFonts w:ascii="仿宋" w:eastAsia="仿宋" w:hAnsi="仿宋" w:hint="eastAsia"/>
                <w:b/>
                <w:bCs/>
                <w:sz w:val="24"/>
              </w:rPr>
              <w:t>最自豪的事情（学业除外）？</w:t>
            </w:r>
          </w:p>
        </w:tc>
        <w:tc>
          <w:tcPr>
            <w:tcW w:w="7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130D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019E73CE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7EF51326" w14:textId="77777777" w:rsidR="00483030" w:rsidRDefault="00483030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78A9B73B" w14:textId="2B9C9519" w:rsidR="00483030" w:rsidRPr="00CB7038" w:rsidRDefault="00483030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D11353" w14:paraId="572E7A3B" w14:textId="77777777" w:rsidTr="00CB7038">
        <w:trPr>
          <w:trHeight w:val="624"/>
          <w:jc w:val="center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DA7" w14:textId="77777777" w:rsidR="00D11353" w:rsidRPr="00131340" w:rsidRDefault="00D11353" w:rsidP="00CB7038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7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739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D11353" w14:paraId="1CABB45C" w14:textId="77777777" w:rsidTr="00CB7038">
        <w:trPr>
          <w:trHeight w:val="1840"/>
          <w:jc w:val="center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FF0" w14:textId="77777777" w:rsidR="00D11353" w:rsidRPr="00131340" w:rsidRDefault="00D11353" w:rsidP="00CB7038">
            <w:pPr>
              <w:widowControl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</w:tc>
        <w:tc>
          <w:tcPr>
            <w:tcW w:w="7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03E" w14:textId="77777777" w:rsidR="00D11353" w:rsidRDefault="00D11353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</w:tc>
      </w:tr>
      <w:tr w:rsidR="000332F4" w14:paraId="566AA055" w14:textId="77777777" w:rsidTr="00282860">
        <w:trPr>
          <w:trHeight w:val="3066"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EE64" w14:textId="77777777" w:rsidR="000332F4" w:rsidRPr="00131340" w:rsidRDefault="000332F4" w:rsidP="00CB703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13134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您觉得加入职业发展中心，您需要付出什么？您期待收获什么？</w:t>
            </w:r>
          </w:p>
        </w:tc>
        <w:tc>
          <w:tcPr>
            <w:tcW w:w="7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11F2" w14:textId="77777777" w:rsidR="000332F4" w:rsidRDefault="000332F4" w:rsidP="000332F4">
            <w:pPr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72ED63C7" w14:textId="77777777" w:rsidR="000332F4" w:rsidRDefault="000332F4" w:rsidP="000332F4">
            <w:pPr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1819CB99" w14:textId="77777777" w:rsidR="000332F4" w:rsidRDefault="000332F4" w:rsidP="000332F4">
            <w:pPr>
              <w:jc w:val="left"/>
              <w:rPr>
                <w:rFonts w:ascii="仿宋_GB2312" w:eastAsia="仿宋_GB2312" w:hAnsi="仿宋_GB2312"/>
                <w:sz w:val="24"/>
                <w:szCs w:val="21"/>
              </w:rPr>
            </w:pPr>
          </w:p>
          <w:p w14:paraId="01668E38" w14:textId="77777777" w:rsidR="000332F4" w:rsidRPr="00282860" w:rsidRDefault="000332F4" w:rsidP="000332F4">
            <w:pPr>
              <w:jc w:val="left"/>
              <w:rPr>
                <w:rFonts w:ascii="仿宋_GB2312" w:eastAsia="仿宋_GB2312" w:hAnsi="仿宋_GB2312" w:hint="eastAsia"/>
                <w:sz w:val="24"/>
                <w:szCs w:val="21"/>
              </w:rPr>
            </w:pPr>
          </w:p>
        </w:tc>
      </w:tr>
    </w:tbl>
    <w:p w14:paraId="2A34186B" w14:textId="6540B693" w:rsidR="009C7BAC" w:rsidRPr="00131340" w:rsidRDefault="009C7BAC" w:rsidP="002F472F">
      <w:pPr>
        <w:spacing w:line="400" w:lineRule="exact"/>
        <w:rPr>
          <w:rFonts w:ascii="仿宋" w:eastAsia="仿宋" w:hAnsi="仿宋"/>
        </w:rPr>
      </w:pPr>
      <w:r w:rsidRPr="00131340">
        <w:rPr>
          <w:rFonts w:ascii="仿宋" w:eastAsia="仿宋" w:hAnsi="仿宋" w:hint="eastAsia"/>
        </w:rPr>
        <w:t>注：</w:t>
      </w:r>
      <w:r w:rsidR="0070010B" w:rsidRPr="00131340">
        <w:rPr>
          <w:rFonts w:ascii="仿宋" w:eastAsia="仿宋" w:hAnsi="仿宋" w:hint="eastAsia"/>
        </w:rPr>
        <w:t>请于</w:t>
      </w:r>
      <w:r w:rsidR="00CB2C94" w:rsidRPr="00131340">
        <w:rPr>
          <w:rFonts w:ascii="仿宋" w:eastAsia="仿宋" w:hAnsi="仿宋" w:hint="eastAsia"/>
        </w:rPr>
        <w:t>20</w:t>
      </w:r>
      <w:r w:rsidR="00CB7038">
        <w:rPr>
          <w:rFonts w:ascii="仿宋" w:eastAsia="仿宋" w:hAnsi="仿宋"/>
        </w:rPr>
        <w:t>20</w:t>
      </w:r>
      <w:r w:rsidR="0070010B" w:rsidRPr="00131340">
        <w:rPr>
          <w:rFonts w:ascii="仿宋" w:eastAsia="仿宋" w:hAnsi="仿宋" w:hint="eastAsia"/>
        </w:rPr>
        <w:t>年</w:t>
      </w:r>
      <w:r w:rsidR="004B13E5" w:rsidRPr="00131340">
        <w:rPr>
          <w:rFonts w:ascii="仿宋" w:eastAsia="仿宋" w:hAnsi="仿宋" w:hint="eastAsia"/>
          <w:b/>
        </w:rPr>
        <w:t>9</w:t>
      </w:r>
      <w:r w:rsidR="0070010B" w:rsidRPr="00131340">
        <w:rPr>
          <w:rFonts w:ascii="仿宋" w:eastAsia="仿宋" w:hAnsi="仿宋" w:hint="eastAsia"/>
          <w:b/>
        </w:rPr>
        <w:t>月</w:t>
      </w:r>
      <w:r w:rsidR="00DC27FE">
        <w:rPr>
          <w:rFonts w:ascii="仿宋" w:eastAsia="仿宋" w:hAnsi="仿宋" w:hint="eastAsia"/>
          <w:b/>
        </w:rPr>
        <w:t>2</w:t>
      </w:r>
      <w:r w:rsidR="00D26B51">
        <w:rPr>
          <w:rFonts w:ascii="仿宋" w:eastAsia="仿宋" w:hAnsi="仿宋"/>
          <w:b/>
        </w:rPr>
        <w:t>5</w:t>
      </w:r>
      <w:r w:rsidR="005F609A" w:rsidRPr="00131340">
        <w:rPr>
          <w:rFonts w:ascii="仿宋" w:eastAsia="仿宋" w:hAnsi="仿宋" w:hint="eastAsia"/>
          <w:b/>
        </w:rPr>
        <w:t>日（周</w:t>
      </w:r>
      <w:r w:rsidR="00D26B51">
        <w:rPr>
          <w:rFonts w:ascii="仿宋" w:eastAsia="仿宋" w:hAnsi="仿宋" w:hint="eastAsia"/>
          <w:b/>
        </w:rPr>
        <w:t>五</w:t>
      </w:r>
      <w:r w:rsidR="005F609A" w:rsidRPr="00131340">
        <w:rPr>
          <w:rFonts w:ascii="仿宋" w:eastAsia="仿宋" w:hAnsi="仿宋" w:hint="eastAsia"/>
          <w:b/>
        </w:rPr>
        <w:t>）</w:t>
      </w:r>
      <w:r w:rsidR="00A344EE">
        <w:rPr>
          <w:rFonts w:ascii="仿宋" w:eastAsia="仿宋" w:hAnsi="仿宋"/>
          <w:b/>
        </w:rPr>
        <w:t>17</w:t>
      </w:r>
      <w:r w:rsidR="005F609A" w:rsidRPr="00131340">
        <w:rPr>
          <w:rFonts w:ascii="仿宋" w:eastAsia="仿宋" w:hAnsi="仿宋" w:hint="eastAsia"/>
          <w:b/>
        </w:rPr>
        <w:t>:</w:t>
      </w:r>
      <w:r w:rsidR="0029339A">
        <w:rPr>
          <w:rFonts w:ascii="仿宋" w:eastAsia="仿宋" w:hAnsi="仿宋"/>
          <w:b/>
        </w:rPr>
        <w:t>3</w:t>
      </w:r>
      <w:r w:rsidR="005F609A" w:rsidRPr="00131340">
        <w:rPr>
          <w:rFonts w:ascii="仿宋" w:eastAsia="仿宋" w:hAnsi="仿宋" w:hint="eastAsia"/>
          <w:b/>
        </w:rPr>
        <w:t>0</w:t>
      </w:r>
      <w:r w:rsidR="0070010B" w:rsidRPr="00131340">
        <w:rPr>
          <w:rFonts w:ascii="仿宋" w:eastAsia="仿宋" w:hAnsi="仿宋" w:hint="eastAsia"/>
        </w:rPr>
        <w:t>前将报名表电子版发到</w:t>
      </w:r>
      <w:r w:rsidR="00841400" w:rsidRPr="00131340">
        <w:rPr>
          <w:rFonts w:ascii="仿宋" w:eastAsia="仿宋" w:hAnsi="仿宋"/>
        </w:rPr>
        <w:t>zjufxyzyfzzx@163.com</w:t>
      </w:r>
      <w:r w:rsidR="00841400" w:rsidRPr="00131340">
        <w:rPr>
          <w:rFonts w:ascii="仿宋" w:eastAsia="仿宋" w:hAnsi="仿宋" w:hint="eastAsia"/>
        </w:rPr>
        <w:t xml:space="preserve"> </w:t>
      </w:r>
      <w:r w:rsidRPr="00131340">
        <w:rPr>
          <w:rFonts w:ascii="仿宋" w:eastAsia="仿宋" w:hAnsi="仿宋" w:hint="eastAsia"/>
        </w:rPr>
        <w:t>，</w:t>
      </w:r>
      <w:r w:rsidR="0070010B" w:rsidRPr="00131340">
        <w:rPr>
          <w:rFonts w:ascii="仿宋" w:eastAsia="仿宋" w:hAnsi="仿宋"/>
        </w:rPr>
        <w:t xml:space="preserve"> </w:t>
      </w:r>
      <w:r w:rsidRPr="00131340">
        <w:rPr>
          <w:rFonts w:ascii="仿宋" w:eastAsia="仿宋" w:hAnsi="仿宋" w:hint="eastAsia"/>
        </w:rPr>
        <w:t>如有疑问，请联系</w:t>
      </w:r>
      <w:r w:rsidR="00841400" w:rsidRPr="00131340">
        <w:rPr>
          <w:rFonts w:ascii="仿宋" w:eastAsia="仿宋" w:hAnsi="仿宋" w:hint="eastAsia"/>
        </w:rPr>
        <w:t>林</w:t>
      </w:r>
      <w:r w:rsidRPr="00131340">
        <w:rPr>
          <w:rFonts w:ascii="仿宋" w:eastAsia="仿宋" w:hAnsi="仿宋" w:hint="eastAsia"/>
        </w:rPr>
        <w:t>同学</w:t>
      </w:r>
      <w:r w:rsidR="00CB2C94" w:rsidRPr="00131340">
        <w:rPr>
          <w:rFonts w:ascii="仿宋" w:eastAsia="仿宋" w:hAnsi="仿宋" w:hint="eastAsia"/>
        </w:rPr>
        <w:t>1</w:t>
      </w:r>
      <w:r w:rsidR="00841400" w:rsidRPr="00131340">
        <w:rPr>
          <w:rFonts w:ascii="仿宋" w:eastAsia="仿宋" w:hAnsi="仿宋"/>
        </w:rPr>
        <w:t>7816872375</w:t>
      </w:r>
      <w:r w:rsidR="00483030" w:rsidRPr="00131340">
        <w:rPr>
          <w:rFonts w:ascii="仿宋" w:eastAsia="仿宋" w:hAnsi="仿宋"/>
        </w:rPr>
        <w:t xml:space="preserve"> </w:t>
      </w:r>
      <w:r w:rsidR="00483030" w:rsidRPr="00131340">
        <w:rPr>
          <w:rFonts w:ascii="仿宋" w:eastAsia="仿宋" w:hAnsi="仿宋" w:hint="eastAsia"/>
        </w:rPr>
        <w:t>。</w:t>
      </w:r>
    </w:p>
    <w:sectPr w:rsidR="009C7BAC" w:rsidRPr="00131340" w:rsidSect="00D97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3EE08" w14:textId="77777777" w:rsidR="006979D2" w:rsidRDefault="006979D2" w:rsidP="00012D3B">
      <w:r>
        <w:separator/>
      </w:r>
    </w:p>
  </w:endnote>
  <w:endnote w:type="continuationSeparator" w:id="0">
    <w:p w14:paraId="5069E30A" w14:textId="77777777" w:rsidR="006979D2" w:rsidRDefault="006979D2" w:rsidP="0001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C6304" w14:textId="77777777" w:rsidR="006979D2" w:rsidRDefault="006979D2" w:rsidP="00012D3B">
      <w:r>
        <w:separator/>
      </w:r>
    </w:p>
  </w:footnote>
  <w:footnote w:type="continuationSeparator" w:id="0">
    <w:p w14:paraId="3948B521" w14:textId="77777777" w:rsidR="006979D2" w:rsidRDefault="006979D2" w:rsidP="0001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AC"/>
    <w:rsid w:val="00012D3B"/>
    <w:rsid w:val="000332F4"/>
    <w:rsid w:val="000C425E"/>
    <w:rsid w:val="00107F6C"/>
    <w:rsid w:val="001230B4"/>
    <w:rsid w:val="00131340"/>
    <w:rsid w:val="001A702C"/>
    <w:rsid w:val="001C5307"/>
    <w:rsid w:val="001F4F95"/>
    <w:rsid w:val="00220F64"/>
    <w:rsid w:val="00223366"/>
    <w:rsid w:val="00226055"/>
    <w:rsid w:val="00265B8C"/>
    <w:rsid w:val="00282860"/>
    <w:rsid w:val="0029339A"/>
    <w:rsid w:val="002F472F"/>
    <w:rsid w:val="00394D80"/>
    <w:rsid w:val="00442129"/>
    <w:rsid w:val="00483030"/>
    <w:rsid w:val="00490FB5"/>
    <w:rsid w:val="004B13E5"/>
    <w:rsid w:val="004E5634"/>
    <w:rsid w:val="005013B5"/>
    <w:rsid w:val="005F609A"/>
    <w:rsid w:val="00622EE5"/>
    <w:rsid w:val="00697058"/>
    <w:rsid w:val="006979D2"/>
    <w:rsid w:val="0070010B"/>
    <w:rsid w:val="00713F4A"/>
    <w:rsid w:val="00715157"/>
    <w:rsid w:val="00742DB4"/>
    <w:rsid w:val="007D36E8"/>
    <w:rsid w:val="00841400"/>
    <w:rsid w:val="00873566"/>
    <w:rsid w:val="008A3BD2"/>
    <w:rsid w:val="00931EF4"/>
    <w:rsid w:val="009C7BAC"/>
    <w:rsid w:val="009F7B32"/>
    <w:rsid w:val="00A25293"/>
    <w:rsid w:val="00A31AC2"/>
    <w:rsid w:val="00A344EE"/>
    <w:rsid w:val="00B169BF"/>
    <w:rsid w:val="00B41DDB"/>
    <w:rsid w:val="00CB2C94"/>
    <w:rsid w:val="00CB7038"/>
    <w:rsid w:val="00D11353"/>
    <w:rsid w:val="00D26B51"/>
    <w:rsid w:val="00D63FD7"/>
    <w:rsid w:val="00D97B86"/>
    <w:rsid w:val="00DB659F"/>
    <w:rsid w:val="00DC27FE"/>
    <w:rsid w:val="00DD7034"/>
    <w:rsid w:val="00E369A3"/>
    <w:rsid w:val="00E510B2"/>
    <w:rsid w:val="00E64722"/>
    <w:rsid w:val="00F109DE"/>
    <w:rsid w:val="00F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7D406"/>
  <w15:docId w15:val="{67828AEE-09E1-463A-805F-F3861DD9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AC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7B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2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D3B"/>
    <w:rPr>
      <w:rFonts w:ascii="Calibri" w:eastAsia="宋体" w:hAnsi="Calibri" w:cs="黑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D3B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FDC06F-D798-4F19-9F8D-B62D6574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炜莛 林</cp:lastModifiedBy>
  <cp:revision>35</cp:revision>
  <dcterms:created xsi:type="dcterms:W3CDTF">2013-10-10T06:34:00Z</dcterms:created>
  <dcterms:modified xsi:type="dcterms:W3CDTF">2020-09-21T06:39:00Z</dcterms:modified>
</cp:coreProperties>
</file>